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A532E0" w:rsidP="000743C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546;top:2301;width:3537;height:976">
              <v:textbox style="mso-next-textbox:#_x0000_s1028">
                <w:txbxContent>
                  <w:p w:rsidR="001326FF" w:rsidRPr="00CD3241" w:rsidRDefault="001326FF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1326FF" w:rsidRPr="00CD3241" w:rsidRDefault="001326FF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1326FF" w:rsidRDefault="001326FF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1326FF" w:rsidRPr="00CD3241" w:rsidRDefault="001326FF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1326FF" w:rsidRPr="00E955F9" w:rsidRDefault="001326FF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SZKONF-M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1326FF" w:rsidRDefault="001326FF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1326FF" w:rsidRPr="005E78D5" w:rsidRDefault="001326FF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1326FF" w:rsidRPr="00C301D1" w:rsidRDefault="001326FF" w:rsidP="00BD04EA"/>
                  <w:p w:rsidR="001326FF" w:rsidRDefault="001326FF" w:rsidP="00BD04EA"/>
                </w:txbxContent>
              </v:textbox>
            </v:shape>
            <v:shape id="_x0000_s1029" type="#_x0000_t202" style="position:absolute;left:7881;top:2301;width:3324;height:976">
              <v:textbox style="mso-next-textbox:#_x0000_s1029">
                <w:txbxContent>
                  <w:p w:rsidR="001326FF" w:rsidRPr="00CD3241" w:rsidRDefault="001326FF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1326FF" w:rsidRPr="00CD3241" w:rsidRDefault="001326FF" w:rsidP="00BD04EA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1326FF" w:rsidRPr="00CD3241" w:rsidRDefault="001326FF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Iktatószám: …………………..………</w:t>
                    </w:r>
                  </w:p>
                  <w:p w:rsidR="001326FF" w:rsidRPr="00CD3241" w:rsidRDefault="001326FF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1326FF" w:rsidRPr="00CD3241" w:rsidRDefault="001326FF" w:rsidP="0056169D">
                    <w:pPr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EPER azonosító: …………………………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37"/>
      </w:tblGrid>
      <w:tr w:rsidR="00BD04EA" w:rsidRPr="00931852" w:rsidTr="0056169D">
        <w:trPr>
          <w:trHeight w:val="1417"/>
          <w:jc w:val="center"/>
        </w:trPr>
        <w:tc>
          <w:tcPr>
            <w:tcW w:w="10037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56169D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AKMAI INDIKÁTOROK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1326FF" w:rsidRPr="00D32974" w:rsidRDefault="001326FF" w:rsidP="004E62F8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D32974">
              <w:rPr>
                <w:rFonts w:ascii="Cambria" w:hAnsi="Cambria"/>
                <w:b/>
                <w:i/>
                <w:sz w:val="22"/>
                <w:szCs w:val="22"/>
              </w:rPr>
              <w:t>A szakkollégiumi akkreditáció tapasztalatait és fejlesztési lehetőségeit bemutató országos konferencia megszervezésének támogatása</w:t>
            </w:r>
          </w:p>
          <w:p w:rsidR="00BD04EA" w:rsidRPr="00E955F9" w:rsidRDefault="00E955F9" w:rsidP="003C43A5">
            <w:pPr>
              <w:jc w:val="center"/>
              <w:rPr>
                <w:rFonts w:ascii="Cambria" w:hAnsi="Cambria"/>
                <w:b/>
                <w:i/>
              </w:rPr>
            </w:pPr>
            <w:r w:rsidRPr="00D32974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194DA9" w:rsidRDefault="00194DA9" w:rsidP="00194DA9">
            <w:pPr>
              <w:shd w:val="clear" w:color="auto" w:fill="FFFFFF"/>
              <w:jc w:val="center"/>
              <w:rPr>
                <w:rFonts w:ascii="Cambria" w:hAnsi="Cambria" w:cs="Arial"/>
                <w:b/>
              </w:rPr>
            </w:pPr>
            <w:r w:rsidRPr="005569CE">
              <w:rPr>
                <w:rFonts w:ascii="Cambria" w:hAnsi="Cambria" w:cs="Arial"/>
                <w:b/>
              </w:rPr>
              <w:t>(A pályázat kódja: NTP-</w:t>
            </w:r>
            <w:r>
              <w:rPr>
                <w:rFonts w:ascii="Cambria" w:hAnsi="Cambria" w:cs="Arial"/>
                <w:b/>
              </w:rPr>
              <w:t>SZKONF-M</w:t>
            </w:r>
            <w:r w:rsidRPr="005569CE">
              <w:rPr>
                <w:rFonts w:ascii="Cambria" w:hAnsi="Cambria" w:cs="Arial"/>
                <w:b/>
              </w:rPr>
              <w:t>-12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0667F4" w:rsidRDefault="000667F4" w:rsidP="000667F4">
      <w:pPr>
        <w:pStyle w:val="Listaszerbekezds"/>
        <w:ind w:left="567"/>
        <w:rPr>
          <w:rFonts w:ascii="Cambria" w:hAnsi="Cambria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-23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8"/>
        <w:gridCol w:w="3715"/>
        <w:gridCol w:w="2044"/>
        <w:gridCol w:w="2211"/>
      </w:tblGrid>
      <w:tr w:rsidR="001326FF" w:rsidRPr="007E38D7" w:rsidTr="004E62F8">
        <w:trPr>
          <w:trHeight w:val="334"/>
        </w:trPr>
        <w:tc>
          <w:tcPr>
            <w:tcW w:w="1078" w:type="dxa"/>
            <w:shd w:val="clear" w:color="auto" w:fill="BFBF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6169D">
              <w:rPr>
                <w:rFonts w:ascii="Cambria" w:hAnsi="Cambria" w:cs="Arial"/>
                <w:b/>
                <w:bCs/>
              </w:rPr>
              <w:t>Sorszám</w:t>
            </w:r>
          </w:p>
        </w:tc>
        <w:tc>
          <w:tcPr>
            <w:tcW w:w="3715" w:type="dxa"/>
            <w:shd w:val="clear" w:color="auto" w:fill="BFBF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</w:rPr>
            </w:pPr>
            <w:r w:rsidRPr="0056169D">
              <w:rPr>
                <w:rFonts w:ascii="Cambria" w:hAnsi="Cambria" w:cs="Arial"/>
                <w:b/>
              </w:rPr>
              <w:t>Szakmai indikátor</w:t>
            </w:r>
          </w:p>
        </w:tc>
        <w:tc>
          <w:tcPr>
            <w:tcW w:w="2044" w:type="dxa"/>
            <w:shd w:val="clear" w:color="auto" w:fill="BFBF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</w:rPr>
            </w:pPr>
            <w:r w:rsidRPr="0056169D">
              <w:rPr>
                <w:rFonts w:ascii="Cambria" w:hAnsi="Cambria" w:cs="Arial"/>
                <w:b/>
              </w:rPr>
              <w:t>Vállalt</w:t>
            </w:r>
            <w:r w:rsidR="00060228">
              <w:rPr>
                <w:rFonts w:ascii="Cambria" w:hAnsi="Cambria" w:cs="Arial"/>
                <w:b/>
              </w:rPr>
              <w:t>/Tervezett</w:t>
            </w:r>
            <w:r w:rsidRPr="0056169D">
              <w:rPr>
                <w:rFonts w:ascii="Cambria" w:hAnsi="Cambria" w:cs="Arial"/>
                <w:b/>
              </w:rPr>
              <w:t xml:space="preserve"> indikátor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56169D" w:rsidRPr="0056169D" w:rsidRDefault="0056169D" w:rsidP="009D2ECA">
            <w:pPr>
              <w:jc w:val="center"/>
              <w:rPr>
                <w:rFonts w:ascii="Cambria" w:hAnsi="Cambria" w:cs="Arial"/>
                <w:b/>
              </w:rPr>
            </w:pPr>
            <w:r w:rsidRPr="0056169D">
              <w:rPr>
                <w:rFonts w:ascii="Cambria" w:hAnsi="Cambria" w:cs="Arial"/>
                <w:b/>
              </w:rPr>
              <w:t>Teljesített indikátor</w:t>
            </w:r>
          </w:p>
        </w:tc>
      </w:tr>
      <w:tr w:rsidR="001326FF" w:rsidRPr="007E38D7" w:rsidTr="004E62F8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6169D">
              <w:rPr>
                <w:rFonts w:ascii="Cambria" w:hAnsi="Cambria" w:cs="Arial"/>
                <w:b/>
                <w:bCs/>
              </w:rPr>
              <w:t>1.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:rsidR="0056169D" w:rsidRPr="004E62F8" w:rsidRDefault="009D2ECA" w:rsidP="009D2EC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62F8">
              <w:rPr>
                <w:rFonts w:asciiTheme="majorHAnsi" w:hAnsiTheme="majorHAnsi" w:cs="Arial"/>
                <w:sz w:val="22"/>
                <w:szCs w:val="22"/>
              </w:rPr>
              <w:t>A konferencia előkészítésében résztvevők száma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1" w:type="dxa"/>
            <w:shd w:val="clear" w:color="auto" w:fill="BFBFBF"/>
            <w:vAlign w:val="center"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</w:tr>
      <w:tr w:rsidR="001326FF" w:rsidRPr="007E38D7" w:rsidTr="004E62F8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6169D">
              <w:rPr>
                <w:rFonts w:ascii="Cambria" w:hAnsi="Cambria" w:cs="Arial"/>
                <w:b/>
                <w:bCs/>
              </w:rPr>
              <w:t>2.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:rsidR="0056169D" w:rsidRPr="004E62F8" w:rsidRDefault="009D2ECA" w:rsidP="009D2EC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62F8">
              <w:rPr>
                <w:rFonts w:asciiTheme="majorHAnsi" w:hAnsiTheme="majorHAnsi" w:cs="Arial"/>
                <w:sz w:val="22"/>
                <w:szCs w:val="22"/>
              </w:rPr>
              <w:t>A konferencia résztvevőinek száma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1" w:type="dxa"/>
            <w:shd w:val="clear" w:color="auto" w:fill="BFBFBF"/>
            <w:vAlign w:val="center"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</w:tr>
      <w:tr w:rsidR="001326FF" w:rsidRPr="007E38D7" w:rsidTr="004E62F8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6169D">
              <w:rPr>
                <w:rFonts w:ascii="Cambria" w:hAnsi="Cambria" w:cs="Arial"/>
                <w:b/>
                <w:bCs/>
              </w:rPr>
              <w:t>3.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:rsidR="0056169D" w:rsidRPr="004E62F8" w:rsidRDefault="001326FF" w:rsidP="001326F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62F8">
              <w:rPr>
                <w:rFonts w:asciiTheme="majorHAnsi" w:hAnsiTheme="majorHAnsi" w:cs="Arial"/>
                <w:sz w:val="22"/>
                <w:szCs w:val="22"/>
              </w:rPr>
              <w:t>A konferencián résztvevő minősített (1/3 évre, vagy ígéretként) szakkollégiumok száma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1" w:type="dxa"/>
            <w:shd w:val="clear" w:color="auto" w:fill="BFBFBF"/>
            <w:vAlign w:val="center"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</w:tr>
      <w:tr w:rsidR="001326FF" w:rsidRPr="007E38D7" w:rsidTr="004E62F8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6169D">
              <w:rPr>
                <w:rFonts w:ascii="Cambria" w:hAnsi="Cambria" w:cs="Arial"/>
                <w:b/>
                <w:bCs/>
              </w:rPr>
              <w:t>4.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:rsidR="0056169D" w:rsidRPr="004E62F8" w:rsidRDefault="001326FF" w:rsidP="00FE066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62F8">
              <w:rPr>
                <w:rFonts w:asciiTheme="majorHAnsi" w:hAnsiTheme="majorHAnsi" w:cs="Arial"/>
                <w:sz w:val="22"/>
                <w:szCs w:val="22"/>
              </w:rPr>
              <w:t>A konferencián résztvevő nem minősített szakkollégiumok száma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1" w:type="dxa"/>
            <w:shd w:val="clear" w:color="auto" w:fill="BFBFBF"/>
            <w:vAlign w:val="center"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</w:tr>
      <w:tr w:rsidR="001326FF" w:rsidRPr="007E38D7" w:rsidTr="004E62F8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6169D">
              <w:rPr>
                <w:rFonts w:ascii="Cambria" w:hAnsi="Cambria" w:cs="Arial"/>
                <w:b/>
                <w:bCs/>
              </w:rPr>
              <w:t>5.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:rsidR="00D305A7" w:rsidRPr="004E62F8" w:rsidRDefault="006F40C1" w:rsidP="00D305A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62F8">
              <w:rPr>
                <w:rFonts w:asciiTheme="majorHAnsi" w:hAnsiTheme="majorHAnsi" w:cs="Arial"/>
                <w:sz w:val="22"/>
                <w:szCs w:val="22"/>
              </w:rPr>
              <w:t>Az eseményről megjelenő online és offline híradások száma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1" w:type="dxa"/>
            <w:shd w:val="clear" w:color="auto" w:fill="BFBFBF"/>
            <w:vAlign w:val="center"/>
          </w:tcPr>
          <w:p w:rsidR="0056169D" w:rsidRPr="00837C1A" w:rsidRDefault="0056169D" w:rsidP="0056169D">
            <w:pPr>
              <w:jc w:val="center"/>
              <w:rPr>
                <w:rFonts w:ascii="Cambria" w:hAnsi="Cambria" w:cs="Arial"/>
              </w:rPr>
            </w:pPr>
          </w:p>
        </w:tc>
      </w:tr>
      <w:tr w:rsidR="00D32974" w:rsidRPr="007E38D7" w:rsidTr="004E62F8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32974" w:rsidRPr="0056169D" w:rsidRDefault="00D32974" w:rsidP="0056169D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6.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:rsidR="00D32974" w:rsidRPr="004E62F8" w:rsidRDefault="00D32974" w:rsidP="00D305A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z eredmények nyilvános megjelenésének száma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32974" w:rsidRPr="00837C1A" w:rsidRDefault="00D32974" w:rsidP="0056169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1" w:type="dxa"/>
            <w:shd w:val="clear" w:color="auto" w:fill="BFBFBF"/>
            <w:vAlign w:val="center"/>
          </w:tcPr>
          <w:p w:rsidR="00D32974" w:rsidRPr="00837C1A" w:rsidRDefault="00D32974" w:rsidP="0056169D">
            <w:pPr>
              <w:jc w:val="center"/>
              <w:rPr>
                <w:rFonts w:ascii="Cambria" w:hAnsi="Cambria" w:cs="Arial"/>
              </w:rPr>
            </w:pPr>
          </w:p>
        </w:tc>
      </w:tr>
      <w:tr w:rsidR="001326FF" w:rsidRPr="007E38D7" w:rsidTr="004E62F8">
        <w:trPr>
          <w:trHeight w:val="334"/>
        </w:trPr>
        <w:tc>
          <w:tcPr>
            <w:tcW w:w="1078" w:type="dxa"/>
            <w:shd w:val="clear" w:color="auto" w:fill="BFBFBF"/>
            <w:vAlign w:val="center"/>
            <w:hideMark/>
          </w:tcPr>
          <w:p w:rsidR="0056169D" w:rsidRPr="00837C1A" w:rsidRDefault="0056169D" w:rsidP="007E38D7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715" w:type="dxa"/>
            <w:shd w:val="clear" w:color="auto" w:fill="BFBFBF"/>
            <w:vAlign w:val="center"/>
            <w:hideMark/>
          </w:tcPr>
          <w:p w:rsidR="0056169D" w:rsidRPr="00837C1A" w:rsidRDefault="0056169D" w:rsidP="007E38D7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44" w:type="dxa"/>
            <w:shd w:val="clear" w:color="auto" w:fill="BFBFBF"/>
            <w:noWrap/>
            <w:vAlign w:val="center"/>
            <w:hideMark/>
          </w:tcPr>
          <w:p w:rsidR="0056169D" w:rsidRPr="00837C1A" w:rsidRDefault="0056169D" w:rsidP="00837C1A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211" w:type="dxa"/>
            <w:shd w:val="clear" w:color="auto" w:fill="BFBFBF"/>
            <w:vAlign w:val="center"/>
          </w:tcPr>
          <w:p w:rsidR="0056169D" w:rsidRPr="00837C1A" w:rsidRDefault="0056169D" w:rsidP="00837C1A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7E38D7" w:rsidRDefault="007E38D7" w:rsidP="007E38D7">
      <w:pPr>
        <w:rPr>
          <w:rFonts w:ascii="Cambria" w:hAnsi="Cambria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0743C5" w:rsidRPr="0085736E" w:rsidRDefault="000743C5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 w:rsidRPr="0085736E">
        <w:rPr>
          <w:rFonts w:ascii="Cambria" w:hAnsi="Cambria" w:cs="Arial"/>
          <w:b/>
          <w:sz w:val="22"/>
          <w:szCs w:val="22"/>
        </w:rPr>
        <w:t>Kelt:…………………………… , ………. év ……………… hó ……… nap</w:t>
      </w:r>
    </w:p>
    <w:p w:rsidR="000743C5" w:rsidRPr="0085736E" w:rsidRDefault="000743C5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0743C5" w:rsidRPr="0085736E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="000743C5" w:rsidRPr="0085736E">
        <w:rPr>
          <w:rFonts w:ascii="Cambria" w:hAnsi="Cambria" w:cs="Arial"/>
          <w:b/>
          <w:sz w:val="22"/>
          <w:szCs w:val="22"/>
        </w:rPr>
        <w:t>……………………………………</w:t>
      </w:r>
    </w:p>
    <w:p w:rsidR="000743C5" w:rsidRPr="0085736E" w:rsidRDefault="000743C5" w:rsidP="0056169D">
      <w:pPr>
        <w:spacing w:line="288" w:lineRule="auto"/>
        <w:ind w:left="6372" w:firstLine="708"/>
        <w:rPr>
          <w:rFonts w:ascii="Cambria" w:hAnsi="Cambria" w:cs="Arial"/>
          <w:b/>
          <w:sz w:val="22"/>
          <w:szCs w:val="22"/>
        </w:rPr>
      </w:pPr>
      <w:r w:rsidRPr="0085736E">
        <w:rPr>
          <w:rFonts w:ascii="Cambria" w:hAnsi="Cambria" w:cs="Arial"/>
          <w:b/>
          <w:sz w:val="22"/>
          <w:szCs w:val="22"/>
        </w:rPr>
        <w:t xml:space="preserve">(Hivatalos képviselő </w:t>
      </w:r>
      <w:r w:rsidR="0056169D">
        <w:rPr>
          <w:rFonts w:ascii="Cambria" w:hAnsi="Cambria" w:cs="Arial"/>
          <w:b/>
          <w:sz w:val="22"/>
          <w:szCs w:val="22"/>
        </w:rPr>
        <w:t xml:space="preserve"> </w:t>
      </w:r>
      <w:r w:rsidRPr="0085736E">
        <w:rPr>
          <w:rFonts w:ascii="Cambria" w:hAnsi="Cambria" w:cs="Arial"/>
          <w:b/>
          <w:sz w:val="22"/>
          <w:szCs w:val="22"/>
        </w:rPr>
        <w:t>aláírása</w:t>
      </w:r>
    </w:p>
    <w:p w:rsidR="000743C5" w:rsidRPr="0085736E" w:rsidRDefault="000743C5" w:rsidP="0056169D">
      <w:pPr>
        <w:spacing w:line="288" w:lineRule="auto"/>
        <w:ind w:left="7080" w:firstLine="708"/>
        <w:rPr>
          <w:rFonts w:ascii="Cambria" w:hAnsi="Cambria" w:cs="Arial"/>
          <w:b/>
          <w:sz w:val="22"/>
          <w:szCs w:val="22"/>
        </w:rPr>
      </w:pPr>
      <w:r w:rsidRPr="0085736E">
        <w:rPr>
          <w:rFonts w:ascii="Cambria" w:hAnsi="Cambria" w:cs="Arial"/>
          <w:b/>
          <w:sz w:val="22"/>
          <w:szCs w:val="22"/>
        </w:rPr>
        <w:t xml:space="preserve"> bélyegzője)</w:t>
      </w:r>
    </w:p>
    <w:p w:rsidR="0085736E" w:rsidRPr="0085736E" w:rsidRDefault="0085736E" w:rsidP="0085736E">
      <w:pPr>
        <w:spacing w:line="288" w:lineRule="auto"/>
        <w:ind w:left="4248" w:firstLine="708"/>
        <w:rPr>
          <w:rFonts w:ascii="Cambria" w:hAnsi="Cambria" w:cs="Arial"/>
          <w:b/>
          <w:sz w:val="22"/>
          <w:szCs w:val="22"/>
        </w:rPr>
      </w:pPr>
    </w:p>
    <w:p w:rsidR="0085736E" w:rsidRPr="0085736E" w:rsidRDefault="0085736E" w:rsidP="0085736E">
      <w:pPr>
        <w:spacing w:line="288" w:lineRule="auto"/>
        <w:ind w:left="4248" w:firstLine="708"/>
        <w:rPr>
          <w:rFonts w:ascii="Cambria" w:hAnsi="Cambria" w:cs="Arial"/>
          <w:b/>
          <w:sz w:val="22"/>
          <w:szCs w:val="22"/>
        </w:rPr>
      </w:pPr>
    </w:p>
    <w:p w:rsidR="000743C5" w:rsidRPr="0085736E" w:rsidRDefault="000743C5" w:rsidP="0056169D">
      <w:pPr>
        <w:spacing w:line="288" w:lineRule="auto"/>
        <w:ind w:left="6372" w:firstLine="708"/>
        <w:jc w:val="both"/>
        <w:rPr>
          <w:rFonts w:ascii="Cambria" w:hAnsi="Cambria" w:cs="Arial"/>
          <w:b/>
          <w:sz w:val="22"/>
          <w:szCs w:val="22"/>
        </w:rPr>
      </w:pPr>
      <w:r w:rsidRPr="0085736E">
        <w:rPr>
          <w:rFonts w:ascii="Cambria" w:hAnsi="Cambria" w:cs="Arial"/>
          <w:b/>
          <w:sz w:val="22"/>
          <w:szCs w:val="22"/>
        </w:rPr>
        <w:t>……………………………………</w:t>
      </w:r>
    </w:p>
    <w:p w:rsidR="007E38D7" w:rsidRPr="0085736E" w:rsidRDefault="000743C5" w:rsidP="0085736E">
      <w:pPr>
        <w:ind w:left="7080"/>
        <w:rPr>
          <w:rFonts w:ascii="Cambria" w:hAnsi="Cambria"/>
          <w:b/>
          <w:sz w:val="22"/>
          <w:szCs w:val="22"/>
        </w:rPr>
      </w:pPr>
      <w:r w:rsidRPr="0085736E">
        <w:rPr>
          <w:rFonts w:ascii="Cambria" w:hAnsi="Cambria" w:cs="Arial"/>
          <w:b/>
          <w:sz w:val="22"/>
          <w:szCs w:val="22"/>
        </w:rPr>
        <w:t>(Hivatalos képviselő neve nyomtatott betűvel)</w:t>
      </w:r>
    </w:p>
    <w:sectPr w:rsidR="007E38D7" w:rsidRPr="0085736E" w:rsidSect="0056169D">
      <w:headerReference w:type="default" r:id="rId8"/>
      <w:footerReference w:type="default" r:id="rId9"/>
      <w:pgSz w:w="11906" w:h="16838"/>
      <w:pgMar w:top="5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BD" w:rsidRDefault="00BF4CBD" w:rsidP="00E41E68">
      <w:r>
        <w:separator/>
      </w:r>
    </w:p>
  </w:endnote>
  <w:endnote w:type="continuationSeparator" w:id="1">
    <w:p w:rsidR="00BF4CBD" w:rsidRDefault="00BF4CBD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FF" w:rsidRDefault="00A532E0">
    <w:pPr>
      <w:pStyle w:val="llb"/>
      <w:jc w:val="center"/>
    </w:pPr>
    <w:r w:rsidRPr="00E41E68">
      <w:rPr>
        <w:rFonts w:ascii="Cambria" w:hAnsi="Cambria"/>
      </w:rPr>
      <w:fldChar w:fldCharType="begin"/>
    </w:r>
    <w:r w:rsidR="001326FF" w:rsidRPr="00E41E68">
      <w:rPr>
        <w:rFonts w:ascii="Cambria" w:hAnsi="Cambria"/>
      </w:rPr>
      <w:instrText xml:space="preserve"> PAGE   \* MERGEFORMAT </w:instrText>
    </w:r>
    <w:r w:rsidRPr="00E41E68">
      <w:rPr>
        <w:rFonts w:ascii="Cambria" w:hAnsi="Cambria"/>
      </w:rPr>
      <w:fldChar w:fldCharType="separate"/>
    </w:r>
    <w:r w:rsidR="00D32974">
      <w:rPr>
        <w:rFonts w:ascii="Cambria" w:hAnsi="Cambria"/>
        <w:noProof/>
      </w:rPr>
      <w:t>1</w:t>
    </w:r>
    <w:r w:rsidRPr="00E41E68">
      <w:rPr>
        <w:rFonts w:ascii="Cambria" w:hAnsi="Cambria"/>
      </w:rPr>
      <w:fldChar w:fldCharType="end"/>
    </w:r>
  </w:p>
  <w:p w:rsidR="001326FF" w:rsidRDefault="001326F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BD" w:rsidRDefault="00BF4CBD" w:rsidP="00E41E68">
      <w:r>
        <w:separator/>
      </w:r>
    </w:p>
  </w:footnote>
  <w:footnote w:type="continuationSeparator" w:id="1">
    <w:p w:rsidR="00BF4CBD" w:rsidRDefault="00BF4CBD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FF" w:rsidRPr="005451FB" w:rsidRDefault="001326FF" w:rsidP="005451FB">
    <w:pPr>
      <w:pStyle w:val="lfej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3. </w:t>
    </w:r>
    <w:r w:rsidRPr="005451FB">
      <w:rPr>
        <w:rFonts w:ascii="Cambria" w:hAnsi="Cambria"/>
        <w:sz w:val="22"/>
        <w:szCs w:val="22"/>
      </w:rPr>
      <w:t>számú melléklet</w:t>
    </w:r>
  </w:p>
  <w:p w:rsidR="001326FF" w:rsidRDefault="001326F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60228"/>
    <w:rsid w:val="000667F4"/>
    <w:rsid w:val="000743C5"/>
    <w:rsid w:val="000B4D1D"/>
    <w:rsid w:val="000C373B"/>
    <w:rsid w:val="000C5052"/>
    <w:rsid w:val="001326FF"/>
    <w:rsid w:val="00157EAE"/>
    <w:rsid w:val="00194DA9"/>
    <w:rsid w:val="001C166C"/>
    <w:rsid w:val="001E32D3"/>
    <w:rsid w:val="00203341"/>
    <w:rsid w:val="00273463"/>
    <w:rsid w:val="00293209"/>
    <w:rsid w:val="00365A74"/>
    <w:rsid w:val="003C43A5"/>
    <w:rsid w:val="00441A09"/>
    <w:rsid w:val="004A1738"/>
    <w:rsid w:val="004E62F8"/>
    <w:rsid w:val="004F5E12"/>
    <w:rsid w:val="005277F5"/>
    <w:rsid w:val="005451FB"/>
    <w:rsid w:val="0056169D"/>
    <w:rsid w:val="00567AC5"/>
    <w:rsid w:val="005E21CF"/>
    <w:rsid w:val="0065455C"/>
    <w:rsid w:val="006B540F"/>
    <w:rsid w:val="006B753D"/>
    <w:rsid w:val="006D02A1"/>
    <w:rsid w:val="006F40C1"/>
    <w:rsid w:val="00707EEE"/>
    <w:rsid w:val="007A3A47"/>
    <w:rsid w:val="007D2A96"/>
    <w:rsid w:val="007E38D7"/>
    <w:rsid w:val="007F5ACA"/>
    <w:rsid w:val="0080641A"/>
    <w:rsid w:val="00837C1A"/>
    <w:rsid w:val="0085736E"/>
    <w:rsid w:val="0099117A"/>
    <w:rsid w:val="009D2ECA"/>
    <w:rsid w:val="009E0016"/>
    <w:rsid w:val="00A4053C"/>
    <w:rsid w:val="00A532E0"/>
    <w:rsid w:val="00B116B5"/>
    <w:rsid w:val="00B61BD7"/>
    <w:rsid w:val="00BD04EA"/>
    <w:rsid w:val="00BF4CBD"/>
    <w:rsid w:val="00C02E1F"/>
    <w:rsid w:val="00C73720"/>
    <w:rsid w:val="00CF0DF9"/>
    <w:rsid w:val="00CF11E7"/>
    <w:rsid w:val="00D305A7"/>
    <w:rsid w:val="00D32974"/>
    <w:rsid w:val="00DB5D4E"/>
    <w:rsid w:val="00E41E68"/>
    <w:rsid w:val="00E5642F"/>
    <w:rsid w:val="00E955F9"/>
    <w:rsid w:val="00EA58D1"/>
    <w:rsid w:val="00EC055E"/>
    <w:rsid w:val="00EC3771"/>
    <w:rsid w:val="00EC5529"/>
    <w:rsid w:val="00ED32E7"/>
    <w:rsid w:val="00F11A35"/>
    <w:rsid w:val="00FC26E6"/>
    <w:rsid w:val="00FE0660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1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1F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E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66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660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6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6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A58B-35D1-4282-A7CB-5445C1DC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cp:lastModifiedBy>faragot</cp:lastModifiedBy>
  <cp:revision>3</cp:revision>
  <dcterms:created xsi:type="dcterms:W3CDTF">2012-12-18T07:15:00Z</dcterms:created>
  <dcterms:modified xsi:type="dcterms:W3CDTF">2012-12-18T08:11:00Z</dcterms:modified>
</cp:coreProperties>
</file>